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HCO P1 18 1 vom 24. April 2018</w:t>
      </w:r>
    </w:p>
    <w:p>
      <w:r>
        <w:t>VS Kantonsgericht, 2018-04-24, DE</w:t>
      </w:r>
    </w:p>
    <w:p>
      <w:r>
        <w:rPr>
          <w:b/>
        </w:rPr>
        <w:t xml:space="preserve">Quelle: </w:t>
      </w:r>
      <w:r>
        <w:t>https://mcp.opencaselaw.ch/entscheid/vs_gerichte_TDHCO_P1_18_1</w:t>
      </w:r>
    </w:p>
    <w:p>
      <w:r>
        <w:t>FR: VS_GERICHTE TDHCO P1 18 1 du 24 avril 2018</w:t>
      </w:r>
    </w:p>
    <w:p>
      <w:r>
        <w:t>IT: VS_GERICHTE TDHCO P1 18 1 del 24 aprile 2018</w:t>
      </w:r>
    </w:p>
    <w:p>
      <w:pPr>
        <w:pStyle w:val="Heading2"/>
      </w:pPr>
      <w:r>
        <w:t>Regeste</w:t>
      </w:r>
    </w:p>
    <w:p>
      <w:r>
        <w:t>P1 18 1 JUGEMENT DU 24 AVRIL 2018 Le juge des districts d'Hérens et Conthey Isabelle Boson, juge, assistée de Me Marie Mouther, greffière, siégeant au Tribunal d’Hérens et Conthey, à Sion en la cause Ministère public du Canton du Valais</w:t>
      </w:r>
    </w:p>
    <w:p>
      <w:pPr>
        <w:pStyle w:val="Heading2"/>
      </w:pPr>
      <w:r>
        <w:t>Volltext</w:t>
      </w:r>
    </w:p>
    <w:p>
      <w:r>
        <w:t>Wallis Bezirksgericht Hérens et Conthey 24.04.2018 TDHCO P1 18 1 Valais Tribunal du district Hérens et Conthey 24.04.2018 TDHCO P1 18 1</w:t>
      </w:r>
    </w:p>
    <w:p>
      <w:r>
        <w:t>P1 18 1 JUGEMENT DU 24 AVRIL 2018 Le juge des districts d'Hérens et Conthey Isabelle Boson, juge, assistée de Me Marie Mouther, greffière, siégeant au Tribunal d’Hérens et Conthey, à Sion en la cause Ministère public du Canton du Valais</w:t>
      </w:r>
    </w:p>
    <w:p>
      <w:r>
        <w:t>Wallis Bezirksgericht Hérens et Conthey Valais Tribunal du district Hérens et Conthey Vallese Hérens et Conthey TDHC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